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FC" w:rsidRPr="00BF7324" w:rsidRDefault="008D6FFC" w:rsidP="00BF7324">
      <w:pPr>
        <w:keepNext/>
        <w:keepLines/>
        <w:spacing w:after="0"/>
        <w:jc w:val="both"/>
        <w:outlineLvl w:val="3"/>
        <w:rPr>
          <w:rFonts w:ascii="Times New Roman" w:eastAsiaTheme="majorEastAsia" w:hAnsi="Times New Roman" w:cs="Times New Roman"/>
          <w:iCs/>
          <w:color w:val="000000"/>
          <w:sz w:val="28"/>
          <w:szCs w:val="28"/>
        </w:rPr>
      </w:pPr>
      <w:r w:rsidRPr="00BF7324">
        <w:rPr>
          <w:rFonts w:ascii="Times New Roman" w:eastAsiaTheme="majorEastAsia" w:hAnsi="Times New Roman" w:cs="Times New Roman"/>
          <w:iCs/>
          <w:color w:val="000000"/>
          <w:sz w:val="28"/>
          <w:szCs w:val="28"/>
        </w:rPr>
        <w:t>Информация о местах осуществления образовательной деятельности, в том числе не указываемых в соответствии с частью 4 статьи 91 Федерального закона от 29.12.2012 №273-ФЗ "Об образовании в Российской Федерации" в приложении к лицензии (реестре лицензий) на осуществление образовательной деятельности</w:t>
      </w:r>
    </w:p>
    <w:p w:rsidR="007908E5" w:rsidRPr="008015D3" w:rsidRDefault="007908E5"/>
    <w:tbl>
      <w:tblPr>
        <w:tblStyle w:val="a3"/>
        <w:tblW w:w="5166" w:type="pct"/>
        <w:tblLayout w:type="fixed"/>
        <w:tblLook w:val="04A0" w:firstRow="1" w:lastRow="0" w:firstColumn="1" w:lastColumn="0" w:noHBand="0" w:noVBand="1"/>
      </w:tblPr>
      <w:tblGrid>
        <w:gridCol w:w="502"/>
        <w:gridCol w:w="1736"/>
        <w:gridCol w:w="2268"/>
        <w:gridCol w:w="4913"/>
        <w:gridCol w:w="2457"/>
        <w:gridCol w:w="1983"/>
        <w:gridCol w:w="1418"/>
      </w:tblGrid>
      <w:tr w:rsidR="00E47120" w:rsidTr="00055084">
        <w:tc>
          <w:tcPr>
            <w:tcW w:w="164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8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742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местонахождения</w:t>
            </w:r>
          </w:p>
        </w:tc>
        <w:tc>
          <w:tcPr>
            <w:tcW w:w="1608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осуществления образовательной деятельности</w:t>
            </w:r>
          </w:p>
        </w:tc>
        <w:tc>
          <w:tcPr>
            <w:tcW w:w="804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ие объекта</w:t>
            </w:r>
          </w:p>
        </w:tc>
        <w:tc>
          <w:tcPr>
            <w:tcW w:w="649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дь (</w:t>
            </w:r>
            <w:proofErr w:type="spellStart"/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464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ументы</w:t>
            </w:r>
          </w:p>
        </w:tc>
      </w:tr>
      <w:tr w:rsidR="00E47120" w:rsidRPr="00EE7671" w:rsidTr="00055084">
        <w:tc>
          <w:tcPr>
            <w:tcW w:w="164" w:type="pct"/>
            <w:vAlign w:val="bottom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8" w:type="pct"/>
            <w:vAlign w:val="bottom"/>
          </w:tcPr>
          <w:p w:rsidR="008D6FFC" w:rsidRPr="00BF7324" w:rsidRDefault="00E47120" w:rsidP="00E4712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71" w:rsidRPr="00BF7324"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742" w:type="pct"/>
          </w:tcPr>
          <w:p w:rsidR="008D6FFC" w:rsidRPr="00BF7324" w:rsidRDefault="00EE7671" w:rsidP="000550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  <w:r w:rsidR="0005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5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Владивосток, ул</w:t>
            </w:r>
            <w:proofErr w:type="gramStart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арьерная,2.</w:t>
            </w:r>
          </w:p>
        </w:tc>
        <w:tc>
          <w:tcPr>
            <w:tcW w:w="1608" w:type="pct"/>
          </w:tcPr>
          <w:p w:rsidR="008D6FFC" w:rsidRPr="00E47120" w:rsidRDefault="00E47120" w:rsidP="00E47120">
            <w:pPr>
              <w:spacing w:line="276" w:lineRule="auto"/>
              <w:ind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E47120">
              <w:rPr>
                <w:rFonts w:ascii="Times New Roman" w:hAnsi="Times New Roman" w:cs="Times New Roman"/>
                <w:sz w:val="28"/>
                <w:szCs w:val="28"/>
              </w:rPr>
              <w:t>Места осуществления образовательной деятельности по дополнительным профессиональным программам</w:t>
            </w:r>
            <w:r w:rsidRPr="00E471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47120">
              <w:rPr>
                <w:rFonts w:ascii="Times New Roman" w:hAnsi="Times New Roman" w:cs="Times New Roman"/>
                <w:sz w:val="28"/>
                <w:szCs w:val="28"/>
              </w:rPr>
              <w:t>Места проведения практической подготовки обучающихся</w:t>
            </w:r>
            <w:r w:rsidRPr="00E47120">
              <w:rPr>
                <w:rFonts w:ascii="Times New Roman" w:hAnsi="Times New Roman" w:cs="Times New Roman"/>
                <w:sz w:val="28"/>
                <w:szCs w:val="28"/>
              </w:rPr>
              <w:br/>
              <w:t>Мес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120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</w:t>
            </w:r>
            <w:r w:rsidRPr="00E47120">
              <w:rPr>
                <w:rFonts w:ascii="Times New Roman" w:hAnsi="Times New Roman" w:cs="Times New Roman"/>
                <w:sz w:val="28"/>
                <w:szCs w:val="28"/>
              </w:rPr>
              <w:br/>
              <w:t>Места осуществления образовательной деятельности</w:t>
            </w:r>
            <w:proofErr w:type="gramEnd"/>
            <w:r w:rsidRPr="00E4712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профессиональным образовательным программам</w:t>
            </w:r>
            <w:r w:rsidRPr="00E4712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04" w:type="pct"/>
          </w:tcPr>
          <w:p w:rsidR="008D6FFC" w:rsidRPr="00BF7324" w:rsidRDefault="00EE7671" w:rsidP="00E47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proofErr w:type="gramEnd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, для учебно-образовательной деятельности</w:t>
            </w:r>
          </w:p>
        </w:tc>
        <w:tc>
          <w:tcPr>
            <w:tcW w:w="649" w:type="pct"/>
          </w:tcPr>
          <w:p w:rsidR="008D6FFC" w:rsidRDefault="00055084" w:rsidP="000550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 – 249.1</w:t>
            </w:r>
          </w:p>
          <w:p w:rsidR="00055084" w:rsidRDefault="00055084" w:rsidP="000550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 – 251.1</w:t>
            </w:r>
          </w:p>
          <w:p w:rsidR="00055084" w:rsidRDefault="00055084" w:rsidP="000550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этаж - </w:t>
            </w:r>
            <w:r w:rsidR="00763E99">
              <w:rPr>
                <w:rFonts w:ascii="Times New Roman" w:hAnsi="Times New Roman" w:cs="Times New Roman"/>
                <w:sz w:val="28"/>
                <w:szCs w:val="28"/>
              </w:rPr>
              <w:t xml:space="preserve"> 255.6</w:t>
            </w:r>
          </w:p>
          <w:p w:rsidR="00763E99" w:rsidRPr="00566222" w:rsidRDefault="00763E99" w:rsidP="000550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корпуса 755.8</w:t>
            </w:r>
          </w:p>
          <w:p w:rsidR="00763E99" w:rsidRPr="00763E99" w:rsidRDefault="00763E99" w:rsidP="000550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мечание 1</w:t>
            </w:r>
          </w:p>
        </w:tc>
      </w:tr>
      <w:tr w:rsidR="00E47120" w:rsidRPr="00EE7671" w:rsidTr="00055084">
        <w:tc>
          <w:tcPr>
            <w:tcW w:w="164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8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742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  <w:r w:rsidR="0005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5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Владивосток, ул.</w:t>
            </w:r>
            <w:r w:rsidR="0005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,2.</w:t>
            </w:r>
          </w:p>
        </w:tc>
        <w:tc>
          <w:tcPr>
            <w:tcW w:w="1608" w:type="pct"/>
          </w:tcPr>
          <w:p w:rsidR="008D6FFC" w:rsidRPr="00BF7324" w:rsidRDefault="00E84F6B" w:rsidP="00E84F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, предназначенное для размещения и технического обслуживания автомобилей</w:t>
            </w:r>
          </w:p>
        </w:tc>
        <w:tc>
          <w:tcPr>
            <w:tcW w:w="804" w:type="pct"/>
          </w:tcPr>
          <w:p w:rsidR="008D6FFC" w:rsidRPr="00BF7324" w:rsidRDefault="00EE7671" w:rsidP="00E47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649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305,7</w:t>
            </w:r>
          </w:p>
        </w:tc>
        <w:tc>
          <w:tcPr>
            <w:tcW w:w="464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</w:rPr>
              <w:t>Примечание 2</w:t>
            </w:r>
          </w:p>
        </w:tc>
      </w:tr>
      <w:tr w:rsidR="00E47120" w:rsidRPr="00EE7671" w:rsidTr="00055084">
        <w:tc>
          <w:tcPr>
            <w:tcW w:w="164" w:type="pct"/>
          </w:tcPr>
          <w:p w:rsidR="008D6FFC" w:rsidRPr="0005508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8" w:type="pct"/>
          </w:tcPr>
          <w:p w:rsidR="008D6FFC" w:rsidRPr="0005508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Проходная</w:t>
            </w:r>
          </w:p>
        </w:tc>
        <w:tc>
          <w:tcPr>
            <w:tcW w:w="742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</w:t>
            </w:r>
            <w:proofErr w:type="spellStart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край,г</w:t>
            </w:r>
            <w:proofErr w:type="gramStart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  <w:proofErr w:type="spellEnd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, ул.Карьерная,2.</w:t>
            </w:r>
          </w:p>
        </w:tc>
        <w:tc>
          <w:tcPr>
            <w:tcW w:w="1608" w:type="pct"/>
          </w:tcPr>
          <w:p w:rsidR="008D6FFC" w:rsidRPr="00BF7324" w:rsidRDefault="00055084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 установления порядка контрольно – пропускного режима сотрудников</w:t>
            </w:r>
          </w:p>
        </w:tc>
        <w:tc>
          <w:tcPr>
            <w:tcW w:w="804" w:type="pct"/>
          </w:tcPr>
          <w:p w:rsidR="008D6FFC" w:rsidRPr="00BF7324" w:rsidRDefault="00E47120" w:rsidP="00E47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649" w:type="pct"/>
          </w:tcPr>
          <w:p w:rsidR="008D6FFC" w:rsidRPr="00BF7324" w:rsidRDefault="00566222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464" w:type="pct"/>
          </w:tcPr>
          <w:p w:rsidR="008D6FFC" w:rsidRPr="00BF7324" w:rsidRDefault="000371AA" w:rsidP="000371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1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мечание 3</w:t>
            </w:r>
          </w:p>
        </w:tc>
      </w:tr>
    </w:tbl>
    <w:p w:rsidR="008D6FFC" w:rsidRDefault="000371AA">
      <w:r>
        <w:t xml:space="preserve"> </w:t>
      </w:r>
    </w:p>
    <w:p w:rsidR="000371AA" w:rsidRPr="00055084" w:rsidRDefault="000371AA"/>
    <w:p w:rsidR="00EE7671" w:rsidRPr="00055084" w:rsidRDefault="005F7F67">
      <w:r w:rsidRPr="007A0D8E">
        <w:object w:dxaOrig="672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40.5pt" o:ole="">
            <v:imagedata r:id="rId7" o:title=""/>
          </v:shape>
          <o:OLEObject Type="Embed" ProgID="Package" ShapeID="_x0000_i1025" DrawAspect="Content" ObjectID="_1706005084" r:id="rId8"/>
        </w:object>
      </w:r>
    </w:p>
    <w:p w:rsidR="00EE7671" w:rsidRDefault="007A0D8E">
      <w:r>
        <w:t xml:space="preserve"> </w:t>
      </w:r>
      <w:r w:rsidR="005F7F67" w:rsidRPr="007A0D8E">
        <w:object w:dxaOrig="3555" w:dyaOrig="810">
          <v:shape id="_x0000_i1026" type="#_x0000_t75" style="width:177.75pt;height:40.5pt" o:ole="">
            <v:imagedata r:id="rId9" o:title=""/>
          </v:shape>
          <o:OLEObject Type="Embed" ProgID="Package" ShapeID="_x0000_i1026" DrawAspect="Content" ObjectID="_1706005085" r:id="rId10"/>
        </w:object>
      </w:r>
    </w:p>
    <w:p w:rsidR="008015D3" w:rsidRDefault="008015D3"/>
    <w:p w:rsidR="008015D3" w:rsidRPr="008015D3" w:rsidRDefault="005F7F67" w:rsidP="008015D3">
      <w:r w:rsidRPr="007A0D8E">
        <w:object w:dxaOrig="1500" w:dyaOrig="810">
          <v:shape id="_x0000_i1027" type="#_x0000_t75" style="width:75pt;height:40.5pt" o:ole="">
            <v:imagedata r:id="rId11" o:title=""/>
          </v:shape>
          <o:OLEObject Type="Embed" ProgID="Package" ShapeID="_x0000_i1027" DrawAspect="Content" ObjectID="_1706005086" r:id="rId12"/>
        </w:object>
      </w:r>
      <w:bookmarkStart w:id="0" w:name="_GoBack"/>
      <w:bookmarkEnd w:id="0"/>
    </w:p>
    <w:sectPr w:rsidR="008015D3" w:rsidRPr="008015D3" w:rsidSect="00BF73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16AA"/>
    <w:multiLevelType w:val="multilevel"/>
    <w:tmpl w:val="71C2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29"/>
    <w:rsid w:val="000371AA"/>
    <w:rsid w:val="00055084"/>
    <w:rsid w:val="0033113D"/>
    <w:rsid w:val="00380529"/>
    <w:rsid w:val="00541B76"/>
    <w:rsid w:val="00566222"/>
    <w:rsid w:val="005F7F67"/>
    <w:rsid w:val="00763E99"/>
    <w:rsid w:val="007908E5"/>
    <w:rsid w:val="007A0D8E"/>
    <w:rsid w:val="008015D3"/>
    <w:rsid w:val="008D6FFC"/>
    <w:rsid w:val="00BF7324"/>
    <w:rsid w:val="00E47120"/>
    <w:rsid w:val="00E84F6B"/>
    <w:rsid w:val="00E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F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F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5EE8-9A30-45D2-9ACD-BED3A0DB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7</cp:revision>
  <dcterms:created xsi:type="dcterms:W3CDTF">2021-12-07T02:57:00Z</dcterms:created>
  <dcterms:modified xsi:type="dcterms:W3CDTF">2022-02-10T03:32:00Z</dcterms:modified>
</cp:coreProperties>
</file>